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5E7E0125" w14:textId="6ACFF25D" w:rsidR="00865AB1" w:rsidRPr="00865AB1" w:rsidRDefault="00D65FEC" w:rsidP="00077BD9">
      <w:pPr>
        <w:pStyle w:val="Cmsor1"/>
      </w:pPr>
      <w:r>
        <w:t>11.modul:Szinkron számlálóval kialakított hálózatok időbeli működésének vizsgálata</w:t>
      </w:r>
    </w:p>
    <w:p w14:paraId="2F890DB3" w14:textId="77777777" w:rsidR="00084F01" w:rsidRDefault="00084F01" w:rsidP="00084F01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865AB1">
        <w:rPr>
          <w:rStyle w:val="Erskiemels"/>
          <w:rFonts w:cstheme="minorHAnsi"/>
          <w:bCs w:val="0"/>
          <w:smallCaps/>
          <w:sz w:val="28"/>
          <w:szCs w:val="28"/>
        </w:rPr>
        <w:t>Kapcsolási rajz:</w:t>
      </w:r>
    </w:p>
    <w:p w14:paraId="2F83CB72" w14:textId="390FD2A9" w:rsidR="00084F01" w:rsidRPr="00077BD9" w:rsidRDefault="00077BD9" w:rsidP="00911BEF">
      <w:pPr>
        <w:jc w:val="center"/>
      </w:pPr>
      <w:r w:rsidRPr="00077BD9">
        <w:rPr>
          <w:noProof/>
        </w:rPr>
        <w:drawing>
          <wp:inline distT="0" distB="0" distL="0" distR="0" wp14:anchorId="41D1ADC1" wp14:editId="2E7E8E3B">
            <wp:extent cx="3069100" cy="2543175"/>
            <wp:effectExtent l="152400" t="171450" r="188595" b="180975"/>
            <wp:docPr id="1507922485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22485" name="Kép 1" descr="A képen szöveg, diagram, Tervrajz, Műszaki rajz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9100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20942D" w14:textId="4708B349" w:rsidR="00084F01" w:rsidRDefault="00077BD9" w:rsidP="00084F01">
      <w:pPr>
        <w:pStyle w:val="Alcm"/>
        <w:rPr>
          <w:rStyle w:val="Erskiemels"/>
          <w:rFonts w:cstheme="minorHAnsi"/>
          <w:smallCaps/>
          <w:sz w:val="28"/>
          <w:szCs w:val="28"/>
        </w:rPr>
      </w:pPr>
      <w:r>
        <w:rPr>
          <w:rStyle w:val="Erskiemels"/>
          <w:rFonts w:cstheme="minorHAnsi"/>
          <w:smallCaps/>
          <w:sz w:val="28"/>
          <w:szCs w:val="28"/>
        </w:rPr>
        <w:t>1.</w:t>
      </w:r>
      <w:r w:rsidR="00084F01" w:rsidRPr="00084F01">
        <w:rPr>
          <w:rStyle w:val="Erskiemels"/>
          <w:rFonts w:cstheme="minorHAnsi"/>
          <w:smallCaps/>
          <w:sz w:val="28"/>
          <w:szCs w:val="28"/>
        </w:rPr>
        <w:t>Visszafejtés:</w:t>
      </w:r>
    </w:p>
    <w:p w14:paraId="3D8ACF38" w14:textId="0E608B1D" w:rsidR="00911BEF" w:rsidRPr="009D36C2" w:rsidRDefault="00911BEF" w:rsidP="00911BEF">
      <w:pPr>
        <w:pStyle w:val="Listaszerbekezds"/>
        <w:numPr>
          <w:ilvl w:val="0"/>
          <w:numId w:val="33"/>
        </w:numPr>
        <w:rPr>
          <w:b/>
          <w:bCs/>
        </w:rPr>
      </w:pPr>
      <w:r w:rsidRPr="009D36C2">
        <w:rPr>
          <w:b/>
          <w:bCs/>
        </w:rPr>
        <w:t>160-as decimális számláló, aszinkron törléssel</w:t>
      </w:r>
    </w:p>
    <w:p w14:paraId="72E1724A" w14:textId="77777777" w:rsidR="00084F01" w:rsidRPr="00865AB1" w:rsidRDefault="00084F01" w:rsidP="00865AB1">
      <w:pPr>
        <w:pStyle w:val="Alcm"/>
        <w:spacing w:after="120"/>
        <w:rPr>
          <w:rStyle w:val="Erskiemels"/>
          <w:rFonts w:cstheme="minorHAnsi"/>
          <w:smallCaps/>
        </w:rPr>
      </w:pPr>
      <w:r w:rsidRPr="00865AB1">
        <w:rPr>
          <w:rStyle w:val="Erskiemels"/>
          <w:rFonts w:cstheme="minorHAnsi"/>
          <w:smallCaps/>
        </w:rPr>
        <w:t>Törlés:</w:t>
      </w:r>
    </w:p>
    <w:p w14:paraId="4DEA691C" w14:textId="1CFE81BD" w:rsidR="00084F01" w:rsidRPr="00911BEF" w:rsidRDefault="00000000" w:rsidP="00084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noProof/>
                  <w:sz w:val="24"/>
                  <w:szCs w:val="24"/>
                  <w:lang w:bidi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CLEAR</m:t>
              </m:r>
            </m:e>
          </m:bar>
          <m:r>
            <w:rPr>
              <w:rFonts w:ascii="Cambria Math" w:hAnsi="Cambria Math" w:cs="Times New Roman"/>
              <w:noProof/>
              <w:sz w:val="24"/>
              <w:szCs w:val="24"/>
            </w:rPr>
            <m:t>=NRES</m:t>
          </m:r>
        </m:oMath>
      </m:oMathPara>
    </w:p>
    <w:p w14:paraId="34CF2420" w14:textId="77777777" w:rsidR="00084F01" w:rsidRPr="00865AB1" w:rsidRDefault="00084F01" w:rsidP="00865AB1">
      <w:pPr>
        <w:pStyle w:val="Alcm"/>
        <w:spacing w:after="120"/>
        <w:rPr>
          <w:rStyle w:val="Erskiemels"/>
          <w:rFonts w:cstheme="minorHAnsi"/>
          <w:smallCaps/>
        </w:rPr>
      </w:pPr>
      <w:r w:rsidRPr="00865AB1">
        <w:rPr>
          <w:rStyle w:val="Erskiemels"/>
          <w:rFonts w:cstheme="minorHAnsi"/>
          <w:smallCaps/>
        </w:rPr>
        <w:t>Betöltés:</w:t>
      </w:r>
    </w:p>
    <w:p w14:paraId="6AE8E12B" w14:textId="65FA0B41" w:rsidR="00865AB1" w:rsidRPr="00911BEF" w:rsidRDefault="00000000" w:rsidP="00911BEF">
      <w:pPr>
        <w:spacing w:before="120"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ajorEastAsia" w:hAnsi="Cambria Math" w:cs="Times New Roman"/>
                  <w:i/>
                  <w:noProof/>
                  <w:sz w:val="24"/>
                  <w:szCs w:val="24"/>
                  <w:lang w:bidi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LOAD</m:t>
              </m:r>
            </m:e>
          </m:bar>
          <m: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TC</m:t>
              </m:r>
            </m:e>
          </m:acc>
          <m:r>
            <w:rPr>
              <w:rFonts w:ascii="Cambria Math" w:hAnsi="Cambria Math" w:cs="Times New Roman"/>
              <w:noProof/>
              <w:sz w:val="24"/>
              <w:szCs w:val="24"/>
            </w:rPr>
            <m:t>∙NDEK3∙NDEK5</m:t>
          </m:r>
        </m:oMath>
      </m:oMathPara>
    </w:p>
    <w:p w14:paraId="1ADB0979" w14:textId="77777777" w:rsidR="00911BEF" w:rsidRPr="00911BEF" w:rsidRDefault="00911BEF" w:rsidP="00911BEF">
      <w:pPr>
        <w:spacing w:before="120" w:after="0" w:line="240" w:lineRule="auto"/>
        <w:jc w:val="both"/>
        <w:rPr>
          <w:rStyle w:val="Erskiemels"/>
          <w:rFonts w:ascii="Times New Roman" w:eastAsiaTheme="majorEastAsia" w:hAnsi="Times New Roman" w:cs="Times New Roman"/>
          <w:b w:val="0"/>
          <w:bCs w:val="0"/>
          <w:caps w:val="0"/>
          <w:color w:val="auto"/>
          <w:spacing w:val="0"/>
          <w:sz w:val="24"/>
          <w:szCs w:val="24"/>
        </w:rPr>
      </w:pPr>
    </w:p>
    <w:p w14:paraId="3BC517B4" w14:textId="132B338D" w:rsidR="00077BD9" w:rsidRDefault="00084F01" w:rsidP="00911BEF">
      <w:pPr>
        <w:pStyle w:val="Alcm"/>
        <w:spacing w:before="120" w:after="240"/>
        <w:rPr>
          <w:rStyle w:val="Erskiemels"/>
          <w:rFonts w:cstheme="minorHAnsi"/>
          <w:bCs w:val="0"/>
          <w:smallCaps/>
          <w:sz w:val="24"/>
          <w:szCs w:val="24"/>
        </w:rPr>
      </w:pPr>
      <w:r w:rsidRPr="00077BD9">
        <w:rPr>
          <w:rStyle w:val="Erskiemels"/>
          <w:rFonts w:cstheme="minorHAnsi"/>
          <w:bCs w:val="0"/>
          <w:smallCaps/>
          <w:sz w:val="24"/>
          <w:szCs w:val="24"/>
        </w:rPr>
        <w:t>Párhuzamos beíró bemenetek függvényei:</w:t>
      </w:r>
    </w:p>
    <w:tbl>
      <w:tblPr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550"/>
      </w:tblGrid>
      <w:tr w:rsidR="00911BEF" w14:paraId="6D7586B4" w14:textId="77777777" w:rsidTr="00EE07C5">
        <w:trPr>
          <w:trHeight w:val="35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5398" w14:textId="35DDE9E5" w:rsidR="00911BEF" w:rsidRPr="00EE07C5" w:rsidRDefault="00EE07C5" w:rsidP="00EE07C5">
            <w:pPr>
              <w:spacing w:before="0" w:after="0" w:line="240" w:lineRule="auto"/>
              <w:rPr>
                <w:rFonts w:ascii="Cambria Math" w:hAnsi="Cambria Math" w:cs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6F1" w14:textId="68DBD4D5" w:rsidR="00911BEF" w:rsidRPr="00EE07C5" w:rsidRDefault="00EE07C5" w:rsidP="00EE07C5">
            <w:pPr>
              <w:spacing w:before="120" w:after="120" w:line="240" w:lineRule="auto"/>
              <w:jc w:val="center"/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C</m:t>
                    </m:r>
                  </m:e>
                </m:acc>
              </m:oMath>
            </m:oMathPara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0774" w14:textId="3281D42C" w:rsidR="00911BEF" w:rsidRPr="00EE07C5" w:rsidRDefault="00EE07C5" w:rsidP="00EE0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NDEK3</m:t>
                </m:r>
              </m:oMath>
            </m:oMathPara>
          </w:p>
          <w:p w14:paraId="2587C70E" w14:textId="77777777" w:rsidR="00911BEF" w:rsidRPr="00EE07C5" w:rsidRDefault="00911BEF" w:rsidP="00EE0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3CB9" w14:textId="362FEC53" w:rsidR="00911BEF" w:rsidRPr="00EE07C5" w:rsidRDefault="00EE07C5" w:rsidP="00EE0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1</m:t>
                </m:r>
              </m:oMath>
            </m:oMathPara>
          </w:p>
          <w:p w14:paraId="55E280D6" w14:textId="77777777" w:rsidR="00911BEF" w:rsidRPr="00EE07C5" w:rsidRDefault="00911BEF" w:rsidP="00EE0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ED738B" w14:textId="125379BE" w:rsidR="00911BEF" w:rsidRPr="00911BEF" w:rsidRDefault="00084F01" w:rsidP="00911BEF">
      <w:pPr>
        <w:pStyle w:val="Alcm"/>
        <w:spacing w:before="120" w:after="240"/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 w:rsidRPr="00077BD9">
        <w:rPr>
          <w:rStyle w:val="Erskiemels"/>
          <w:rFonts w:cstheme="minorHAnsi"/>
          <w:smallCaps/>
          <w:sz w:val="24"/>
          <w:szCs w:val="24"/>
        </w:rPr>
        <w:t>Párhuzamos beíráskor a beírandó értéke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046"/>
        <w:gridCol w:w="1418"/>
        <w:gridCol w:w="1418"/>
        <w:gridCol w:w="1418"/>
        <w:gridCol w:w="1418"/>
      </w:tblGrid>
      <w:tr w:rsidR="00084F01" w14:paraId="5D73C512" w14:textId="77777777" w:rsidTr="00911BE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DEF0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ölté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F33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0258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A324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6642" w14:textId="77777777" w:rsidR="00084F01" w:rsidRPr="00865AB1" w:rsidRDefault="00084F01" w:rsidP="00865A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084F01" w14:paraId="0C0531C2" w14:textId="77777777" w:rsidTr="00911BE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E3D" w14:textId="4513F884" w:rsidR="00084F01" w:rsidRPr="00720F6C" w:rsidRDefault="00720F6C" w:rsidP="00720F6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5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6D1" w14:textId="15891CB3" w:rsidR="00084F01" w:rsidRPr="00EE07C5" w:rsidRDefault="009D36C2" w:rsidP="0086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C6F" w14:textId="71517A5A" w:rsidR="00084F01" w:rsidRPr="00EE07C5" w:rsidRDefault="009D36C2" w:rsidP="0086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41E" w14:textId="70617B52" w:rsidR="00084F01" w:rsidRPr="00EE07C5" w:rsidRDefault="009D36C2" w:rsidP="0086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9BEB" w14:textId="2E0868C0" w:rsidR="00084F01" w:rsidRPr="00EE07C5" w:rsidRDefault="009D36C2" w:rsidP="00865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20F6C" w14:paraId="27C4660E" w14:textId="77777777" w:rsidTr="00911BE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979" w14:textId="3908A17E" w:rsidR="00720F6C" w:rsidRPr="00720F6C" w:rsidRDefault="00720F6C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3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8111" w14:textId="13A75589" w:rsidR="00720F6C" w:rsidRPr="00EE07C5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0EF1" w14:textId="04198F28" w:rsidR="00720F6C" w:rsidRPr="00EE07C5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C02" w14:textId="6240F0C4" w:rsidR="00720F6C" w:rsidRPr="00EE07C5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C02" w14:textId="5947AEC4" w:rsidR="00720F6C" w:rsidRPr="00EE07C5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36C2" w14:paraId="2F2291CB" w14:textId="77777777" w:rsidTr="00911BEF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4F4E" w14:textId="03645735" w:rsidR="009D36C2" w:rsidRPr="00720F6C" w:rsidRDefault="009D36C2" w:rsidP="00720F6C">
            <w:pPr>
              <w:jc w:val="center"/>
              <w:rPr>
                <w:rFonts w:ascii="Calibri" w:eastAsia="Calibri" w:hAnsi="Calibri" w:cs="Calibri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(NDEK9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5335" w14:textId="47C7A36E" w:rsidR="009D36C2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2FF" w14:textId="5CF61A89" w:rsidR="009D36C2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A10" w14:textId="6B2AE43D" w:rsidR="009D36C2" w:rsidRDefault="009F415A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12C" w14:textId="50D58D19" w:rsidR="009D36C2" w:rsidRDefault="009D36C2" w:rsidP="00720F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11F1A13" w14:textId="77777777" w:rsidR="00084F01" w:rsidRDefault="00084F01" w:rsidP="00084F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575334" w14:textId="4CBFA6CD" w:rsidR="00084F01" w:rsidRPr="00084F01" w:rsidRDefault="00084F01" w:rsidP="00084F01">
      <w:pPr>
        <w:spacing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077BD9">
        <w:rPr>
          <w:rStyle w:val="Erskiemels"/>
          <w:rFonts w:cstheme="minorHAnsi"/>
          <w:smallCaps/>
          <w:sz w:val="21"/>
          <w:szCs w:val="21"/>
        </w:rPr>
        <w:t>Bejárt állapotok: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077BD9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NRES </w:t>
      </w:r>
      <w:r w:rsidRPr="00077BD9">
        <w:rPr>
          <w:rFonts w:ascii="Times New Roman" w:hAnsi="Times New Roman" w:cs="Times New Roman"/>
          <w:b/>
          <w:bCs/>
          <w:noProof/>
          <w:sz w:val="28"/>
          <w:szCs w:val="24"/>
        </w:rPr>
        <w:sym w:font="Symbol" w:char="F0AE"/>
      </w:r>
      <w:r w:rsidRPr="00077BD9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 w:rsidR="009D36C2">
        <w:rPr>
          <w:rFonts w:ascii="Times New Roman" w:hAnsi="Times New Roman" w:cs="Times New Roman"/>
          <w:b/>
          <w:bCs/>
          <w:noProof/>
          <w:sz w:val="28"/>
          <w:szCs w:val="24"/>
        </w:rPr>
        <w:t>0, 1, 2, 3</w:t>
      </w:r>
      <w:r w:rsidR="009F415A">
        <w:rPr>
          <w:rFonts w:ascii="Times New Roman" w:hAnsi="Times New Roman" w:cs="Times New Roman"/>
          <w:b/>
          <w:bCs/>
          <w:noProof/>
          <w:sz w:val="28"/>
          <w:szCs w:val="24"/>
        </w:rPr>
        <w:t>, 5, 7 , 8, 9</w:t>
      </w:r>
      <w:r w:rsidR="00820C09">
        <w:rPr>
          <w:rFonts w:ascii="Times New Roman" w:hAnsi="Times New Roman" w:cs="Times New Roman"/>
          <w:b/>
          <w:bCs/>
          <w:noProof/>
          <w:sz w:val="28"/>
          <w:szCs w:val="24"/>
        </w:rPr>
        <w:t xml:space="preserve"> </w:t>
      </w:r>
      <w:r w:rsidR="009F415A">
        <w:rPr>
          <w:rFonts w:ascii="Times New Roman" w:hAnsi="Times New Roman" w:cs="Times New Roman"/>
          <w:b/>
          <w:bCs/>
          <w:noProof/>
          <w:sz w:val="28"/>
          <w:szCs w:val="24"/>
        </w:rPr>
        <w:t>és újra 3</w:t>
      </w:r>
    </w:p>
    <w:p w14:paraId="3A1FBC72" w14:textId="77777777" w:rsidR="00084F01" w:rsidRDefault="00084F01" w:rsidP="00084F01">
      <w:pPr>
        <w:rPr>
          <w:rFonts w:ascii="Times New Roman" w:hAnsi="Times New Roman" w:cs="Times New Roman"/>
          <w:b/>
          <w:sz w:val="24"/>
          <w:szCs w:val="24"/>
        </w:rPr>
      </w:pPr>
    </w:p>
    <w:p w14:paraId="6E8D30FC" w14:textId="44570423" w:rsidR="00084F01" w:rsidRPr="00077BD9" w:rsidRDefault="00084F01" w:rsidP="00077BD9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574D1799" w14:textId="35546ACF" w:rsidR="00084F01" w:rsidRDefault="00077BD9" w:rsidP="003149C0">
      <w:pPr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2.</w:t>
      </w:r>
      <w:r w:rsidRPr="00077BD9">
        <w:rPr>
          <w:rStyle w:val="Erskiemels"/>
          <w:rFonts w:cstheme="minorHAnsi"/>
          <w:bCs w:val="0"/>
          <w:smallCaps/>
          <w:sz w:val="28"/>
          <w:szCs w:val="28"/>
        </w:rPr>
        <w:t>Idődiagram:</w:t>
      </w:r>
    </w:p>
    <w:p w14:paraId="4DCDE043" w14:textId="77777777" w:rsidR="00F5528E" w:rsidRDefault="00F5528E" w:rsidP="003149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791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71"/>
        <w:gridCol w:w="306"/>
        <w:gridCol w:w="365"/>
        <w:gridCol w:w="242"/>
        <w:gridCol w:w="242"/>
        <w:gridCol w:w="242"/>
        <w:gridCol w:w="236"/>
        <w:gridCol w:w="249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37"/>
        <w:gridCol w:w="247"/>
        <w:gridCol w:w="243"/>
        <w:gridCol w:w="242"/>
        <w:gridCol w:w="242"/>
        <w:gridCol w:w="246"/>
        <w:gridCol w:w="242"/>
        <w:gridCol w:w="243"/>
        <w:gridCol w:w="242"/>
        <w:gridCol w:w="242"/>
        <w:gridCol w:w="242"/>
        <w:gridCol w:w="242"/>
      </w:tblGrid>
      <w:tr w:rsidR="00F5528E" w:rsidRPr="00042DF4" w14:paraId="4FA63E5D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D92F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L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7BFA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581C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3F4A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710D5E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EB493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C64FA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D8D5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17347B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9417F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6763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547B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B00B8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C224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1140F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F736A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AF776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8E1A6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09708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1BDA0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86E33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C80E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2EF62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B3A0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A3080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B427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7660C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B62C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09F81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7F44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18219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283B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D8C4BD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4591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9E3306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C4B09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3B679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65C0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C97D2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76458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064AFD61" w14:textId="77777777" w:rsidTr="002B7C01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37B35C83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E88D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656B2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5B08AC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8" w:space="0" w:color="auto"/>
              <w:right w:val="single" w:sz="4" w:space="0" w:color="auto"/>
            </w:tcBorders>
          </w:tcPr>
          <w:p w14:paraId="76D543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</w:tcPr>
          <w:p w14:paraId="6E9189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  <w:right w:val="single" w:sz="4" w:space="0" w:color="auto"/>
            </w:tcBorders>
          </w:tcPr>
          <w:p w14:paraId="606539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2663FB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4B8C9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02811D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C40750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FD5D81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9D0E3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DB633D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1F0CC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DEE9A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659DED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76B199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165A61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245A2B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3247D2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0864F4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14:paraId="23FC93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2BC2B0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6F25A5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A8038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416E7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1DC2A0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E8C9C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36109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bottom w:val="single" w:sz="24" w:space="0" w:color="auto"/>
            </w:tcBorders>
          </w:tcPr>
          <w:p w14:paraId="3CB384F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  <w:bottom w:val="single" w:sz="24" w:space="0" w:color="auto"/>
            </w:tcBorders>
          </w:tcPr>
          <w:p w14:paraId="4E0201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3E0B12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9D73E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1895A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14:paraId="6D68C30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70E49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2A1F92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84D9F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4FD083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A30D38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</w:tcBorders>
          </w:tcPr>
          <w:p w14:paraId="2E30196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17717ED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E722DF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</w:t>
            </w: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S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0F31741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773E8CB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5A9087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30B6C2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14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5B5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EB3D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56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FFC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D12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F0A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45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F9A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547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E9B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B40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FF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31C6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2C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5FB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9C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84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B53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FAE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294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A56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975A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2AD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660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F59C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90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A48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EA5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C81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1AAD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437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30F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C84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2C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7DB9F43B" w14:textId="77777777" w:rsidTr="002B7C01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60DDB4E4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167D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A99B36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</w:tcPr>
          <w:p w14:paraId="6EB46D5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AD36C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C040E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24" w:space="0" w:color="auto"/>
            </w:tcBorders>
          </w:tcPr>
          <w:p w14:paraId="029C430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8" w:space="0" w:color="auto"/>
              <w:bottom w:val="single" w:sz="24" w:space="0" w:color="auto"/>
            </w:tcBorders>
          </w:tcPr>
          <w:p w14:paraId="3FC2F9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35EC193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3D9074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14:paraId="69CD6A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14:paraId="0879CD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43C75D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5254D1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1AF7431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1AD4DC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7312BE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3117656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699AB1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6E93CB9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36F5B17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0AA65E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</w:tcPr>
          <w:p w14:paraId="2B8526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</w:tcBorders>
          </w:tcPr>
          <w:p w14:paraId="2E1A45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40E2E2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5B13CA4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142F4B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20B390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3CCFDD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0A32FE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8" w:space="0" w:color="auto"/>
              <w:bottom w:val="single" w:sz="24" w:space="0" w:color="auto"/>
            </w:tcBorders>
          </w:tcPr>
          <w:p w14:paraId="614AA2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8" w:space="0" w:color="auto"/>
              <w:bottom w:val="single" w:sz="24" w:space="0" w:color="auto"/>
            </w:tcBorders>
          </w:tcPr>
          <w:p w14:paraId="073B9E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15345A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148DE1C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21AF9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8" w:space="0" w:color="auto"/>
              <w:bottom w:val="single" w:sz="24" w:space="0" w:color="auto"/>
            </w:tcBorders>
          </w:tcPr>
          <w:p w14:paraId="7FD3B0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7721D0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24" w:space="0" w:color="auto"/>
            </w:tcBorders>
          </w:tcPr>
          <w:p w14:paraId="67367A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FFDD8A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386C3C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2B46CFF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24" w:space="0" w:color="auto"/>
            </w:tcBorders>
          </w:tcPr>
          <w:p w14:paraId="56A472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2C620513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B82C1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P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D3401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F3402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94594D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</w:tcBorders>
          </w:tcPr>
          <w:p w14:paraId="5D6B60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</w:tcBorders>
          </w:tcPr>
          <w:p w14:paraId="7B57A1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BE55F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59934A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</w:tcBorders>
          </w:tcPr>
          <w:p w14:paraId="02AE6E6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78CDDB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</w:tcBorders>
          </w:tcPr>
          <w:p w14:paraId="0C7164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52A50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34C22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ADC6CC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54594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95F425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6814B9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93DB1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EE1A0A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60DD28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</w:tcBorders>
          </w:tcPr>
          <w:p w14:paraId="1F76A7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24" w:space="0" w:color="auto"/>
            </w:tcBorders>
          </w:tcPr>
          <w:p w14:paraId="25FE9F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</w:tcBorders>
          </w:tcPr>
          <w:p w14:paraId="34437F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C741B2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D4172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42D8CE0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263EBE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E5EF50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</w:tcBorders>
          </w:tcPr>
          <w:p w14:paraId="3BEC13F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</w:tcBorders>
          </w:tcPr>
          <w:p w14:paraId="6AC7E5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11B914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4473E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C25BF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0F4319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C2CFC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04E745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75A98D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9A6C3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D94C9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006B5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7011DFB2" w14:textId="77777777" w:rsidTr="002B7C01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47696F70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E4BE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282AB0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29FA57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3F651D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BADA0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6EE9DB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bottom w:val="single" w:sz="24" w:space="0" w:color="auto"/>
            </w:tcBorders>
          </w:tcPr>
          <w:p w14:paraId="1CA78FD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345AB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2DBE3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8B2DE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121930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012AC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763B6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763E8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EDB9F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A75E33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079B01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0885A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A08EE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3C22B1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AFD333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5EA338B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6C3E6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46AC5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F1650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60AC6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664DE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6BD2A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22712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bottom w:val="single" w:sz="24" w:space="0" w:color="auto"/>
            </w:tcBorders>
          </w:tcPr>
          <w:p w14:paraId="0005B2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758C5F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25408B6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3831D92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B6446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00F6F8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DA7B7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4635305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18C20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7D175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999D8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E0B3C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43C25AF3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FA812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NT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B6D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3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F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0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0B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F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7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4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5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5D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AB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B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7A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E5BA2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422E0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0B7E2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8F31D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1C512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8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4F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7F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5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6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2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D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C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AC9D0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37106D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3875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CEEF4D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633F8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4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F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50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2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3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B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B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64025280" w14:textId="77777777" w:rsidTr="002B7C01">
        <w:trPr>
          <w:trHeight w:hRule="exact" w:val="28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14:paraId="1227EF3A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13A7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FCE27D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9A7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47ECE9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</w:tcBorders>
          </w:tcPr>
          <w:p w14:paraId="66BCCB7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3D642D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bottom w:val="single" w:sz="4" w:space="0" w:color="auto"/>
            </w:tcBorders>
          </w:tcPr>
          <w:p w14:paraId="7DCEE4D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052D98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1338C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1B147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90700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5CB476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1233FC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6F66A9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26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353C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2A815F1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4028F9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7EF2B3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FEDA1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1A4D34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1EF56D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86E01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F30FB8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552D9F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5246A2C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7ADF5B6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65C321B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09F231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</w:tcPr>
          <w:p w14:paraId="2B70D6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  <w:bottom w:val="single" w:sz="4" w:space="0" w:color="auto"/>
            </w:tcBorders>
          </w:tcPr>
          <w:p w14:paraId="22E8F62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</w:tcPr>
          <w:p w14:paraId="5E3721C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418E9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AC3A6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bottom w:val="single" w:sz="4" w:space="0" w:color="auto"/>
            </w:tcBorders>
          </w:tcPr>
          <w:p w14:paraId="4EC527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C77BC4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187F67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6AAA0D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18D4A0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02D50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556D7A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9AC5DD3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E0F3" w14:textId="77777777" w:rsidR="00F5528E" w:rsidRPr="00941990" w:rsidRDefault="00F5528E" w:rsidP="000F53FC">
            <w:pPr>
              <w:jc w:val="right"/>
              <w:rPr>
                <w:rFonts w:ascii="Times New Roman" w:hAnsi="Times New Roman" w:cs="Times New Roman"/>
                <w:b/>
                <w:szCs w:val="16"/>
                <w:vertAlign w:val="superscript"/>
              </w:rPr>
            </w:pPr>
            <w:r w:rsidRPr="00476A1D">
              <w:rPr>
                <w:rFonts w:ascii="Times New Roman" w:hAnsi="Times New Roman" w:cs="Times New Roman"/>
                <w:b/>
                <w:sz w:val="24"/>
                <w:szCs w:val="16"/>
                <w:vertAlign w:val="superscript"/>
              </w:rPr>
              <w:t>NCLEAR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379AC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A96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14:paraId="300A66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A1815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9048A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E3AA0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A39FF8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E0D7F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6E971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64C1F1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7F62EF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19611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52330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721638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99556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129C0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9D8148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01996F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765BC6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9E1E99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ACB05E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9AEED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6E68F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661224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610866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A411C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F018B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095157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09518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2E9BB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BB9A6B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C3E38F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A1B23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E274D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04C37E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ADFB1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52A2AE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60837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4449AE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3C" w:rsidRPr="00042DF4" w14:paraId="07B733CC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84131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9D0F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33A257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75F9B23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07381B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0E7413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160DAC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25AB24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31B4FD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0774C4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25A9A06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777B3F7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4E3DE2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37331C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108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95B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F09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519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536042B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EECC3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4C1E38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3E6F1B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477E10D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4A596C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63B222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43EE7F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18D4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4E16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766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757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ABBB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4A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0065314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451F46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5BDFBB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312AAA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B67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EE4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CC0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FB60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8B8" w:rsidRPr="00042DF4" w14:paraId="1FD81875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ABFC6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LOA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0ABDE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B31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0D7D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D3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ED2D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C88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CBD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C7F5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DB4A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722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C15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C4E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24" w:space="0" w:color="FFC000"/>
            </w:tcBorders>
            <w:shd w:val="clear" w:color="auto" w:fill="auto"/>
          </w:tcPr>
          <w:p w14:paraId="43B8C0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C000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21CA3EB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66D4A0B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062642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24" w:space="0" w:color="FFBD47" w:themeColor="accent2"/>
            </w:tcBorders>
            <w:shd w:val="clear" w:color="auto" w:fill="auto"/>
          </w:tcPr>
          <w:p w14:paraId="04DAC6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24" w:space="0" w:color="FFBD47" w:themeColor="accent2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CF3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A7A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939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AC2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F1CF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6E5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055E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24" w:space="0" w:color="FFBD47" w:themeColor="accent2"/>
            </w:tcBorders>
            <w:shd w:val="clear" w:color="auto" w:fill="auto"/>
          </w:tcPr>
          <w:p w14:paraId="5B1CE51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BD47" w:themeColor="accent2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7E8DC9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08834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244F53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shd w:val="clear" w:color="auto" w:fill="auto"/>
          </w:tcPr>
          <w:p w14:paraId="123C4C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E60F0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24" w:space="0" w:color="FFBD47" w:themeColor="accent2"/>
            </w:tcBorders>
            <w:shd w:val="clear" w:color="auto" w:fill="auto"/>
          </w:tcPr>
          <w:p w14:paraId="57E9D4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24" w:space="0" w:color="FFBD47" w:themeColor="accent2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92F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E179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62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24" w:space="0" w:color="FFBD47" w:themeColor="accent2"/>
            </w:tcBorders>
            <w:shd w:val="clear" w:color="auto" w:fill="auto"/>
          </w:tcPr>
          <w:p w14:paraId="698166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BD47" w:themeColor="accent2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44FEC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29265F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6" w:space="0" w:color="auto"/>
            </w:tcBorders>
            <w:shd w:val="clear" w:color="auto" w:fill="auto"/>
          </w:tcPr>
          <w:p w14:paraId="402720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BD47" w:themeColor="accent2"/>
              <w:right w:val="single" w:sz="4" w:space="0" w:color="auto"/>
            </w:tcBorders>
            <w:shd w:val="clear" w:color="auto" w:fill="auto"/>
          </w:tcPr>
          <w:p w14:paraId="380481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B65" w:rsidRPr="00042DF4" w14:paraId="303A053B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F0B95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C2D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BB78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BC7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C7CD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E7B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43C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E6CC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FBF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617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322B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7D6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F5DD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F701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C40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046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8D12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DC0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46E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481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535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B49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574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E63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C9B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BB0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131F1B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2B5FB7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6B1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FFC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26B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E69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306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F40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6D1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0BD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745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F175E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E93F7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B02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FFBD47" w:themeColor="accent2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E6258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B65" w:rsidRPr="00042DF4" w14:paraId="7EA50699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77EFA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7FF0E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EE750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B0DAE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6DACF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35B78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7177A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AB6286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93993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0DE33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76322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1233F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04E27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149D78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8DD73A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2AB07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650F1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A5FBDA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5FC054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5063BC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D39D1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E200A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3E30AD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C797B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0B8F15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000000" w:themeColor="text1"/>
            </w:tcBorders>
            <w:shd w:val="clear" w:color="auto" w:fill="auto"/>
          </w:tcPr>
          <w:p w14:paraId="0B2978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1B9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24" w:space="0" w:color="000000" w:themeColor="text1"/>
            </w:tcBorders>
            <w:shd w:val="clear" w:color="auto" w:fill="auto"/>
          </w:tcPr>
          <w:p w14:paraId="6455946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24" w:space="0" w:color="000000" w:themeColor="text1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22BC5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444D0A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F04D0D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6CC70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1C04680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70173D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46B1F9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</w:tcPr>
          <w:p w14:paraId="34B45D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603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000000" w:themeColor="text1"/>
            </w:tcBorders>
            <w:shd w:val="clear" w:color="auto" w:fill="auto"/>
          </w:tcPr>
          <w:p w14:paraId="5E3200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0000" w:themeColor="text1"/>
              <w:bottom w:val="single" w:sz="24" w:space="0" w:color="000000" w:themeColor="text1"/>
              <w:right w:val="single" w:sz="6" w:space="0" w:color="auto"/>
            </w:tcBorders>
            <w:shd w:val="clear" w:color="auto" w:fill="auto"/>
          </w:tcPr>
          <w:p w14:paraId="3F5CF67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auto"/>
          </w:tcPr>
          <w:p w14:paraId="6C6876D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3C" w:rsidRPr="00042DF4" w14:paraId="4185F8D1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B27C7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1AB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CD1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D58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DF6C80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F64F2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EB76A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D7D4F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6B69226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B59EF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44CE8D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58C3E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034F49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A9892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BFD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977A2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235AD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04F67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147D6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C0155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A3F98E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4D8F1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61B61F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2E38DC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EC3C7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7CBD4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19890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4DF0A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06A9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4DC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8A55B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AADC4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7643F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BF22AF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4673C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782C40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EA7F6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CA937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BE09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A3C3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8B8" w:rsidRPr="00042DF4" w14:paraId="10B69D7F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734DB" w14:textId="64F15351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3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8A3819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3B025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79C56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F13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9F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A87A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2CC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720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6D8C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F2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1D4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196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4AB6A2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B8CD2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4467A2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C0B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A29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F39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881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CEF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F9B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708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E98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62A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B7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129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315700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1B2101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571FFE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0EE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437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B18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72E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557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935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209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0B32D5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82945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</w:tcPr>
          <w:p w14:paraId="226ED38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3C" w:rsidRPr="00042DF4" w14:paraId="13BBA811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4B95F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860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BC9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FBC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6BF5CC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FB4127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A3514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15AB89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067F7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6F91E5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B24C97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D515C8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5587F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F1718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41BE31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CE4F06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79EF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9899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BB08AB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EC5BF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35F1D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2EF9D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D7409D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7A970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4A4981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0FAB9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DA3FE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76405E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34207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723C6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07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A9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C6259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0405ED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7262C8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52B9C2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B6E76A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7CA14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3E8118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24" w:space="0" w:color="00B0F0"/>
              <w:right w:val="single" w:sz="4" w:space="0" w:color="auto"/>
            </w:tcBorders>
            <w:shd w:val="clear" w:color="auto" w:fill="auto"/>
          </w:tcPr>
          <w:p w14:paraId="798F91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8B8" w:rsidRPr="00042DF4" w14:paraId="0D0633D6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B44A8" w14:textId="3B24C128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3F5A8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24E8E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AB891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C584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7A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9B1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692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2D48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086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94B1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26EE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43FB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D667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96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113B0F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21C27F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3D9E59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D51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EDE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8964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CC3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BB9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3E44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965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463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572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B19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91B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24" w:space="0" w:color="00B0F0"/>
            </w:tcBorders>
            <w:shd w:val="clear" w:color="auto" w:fill="auto"/>
          </w:tcPr>
          <w:p w14:paraId="72E6E9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00B0F0"/>
              <w:bottom w:val="single" w:sz="24" w:space="0" w:color="00B0F0"/>
              <w:right w:val="single" w:sz="6" w:space="0" w:color="auto"/>
            </w:tcBorders>
            <w:shd w:val="clear" w:color="auto" w:fill="auto"/>
          </w:tcPr>
          <w:p w14:paraId="1F8C1A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5CD008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24" w:space="0" w:color="00B0F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C8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5D23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EA3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8F60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47F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795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284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5536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14FB2F78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F604D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E2F5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B97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16F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067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319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C73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094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7C8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E9B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3905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686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9E5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D90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F01B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77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FE4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BC9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ABA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F27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086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667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44F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0CAE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3F4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052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F32F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BF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A00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22B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DE3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F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E4D0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D7B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F310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9AD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059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0FA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730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E59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90D2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2A8" w:rsidRPr="00042DF4" w14:paraId="0850F4C5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A48B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E34A16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42179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335CE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2471D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D431F4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3148D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67657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50B35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A1788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3CD9F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25A5E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FE9477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367AC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B4036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9890C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9ACA1A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EC186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15BC8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929774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6D2BA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D39B4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9C15E8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0A549F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CB4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F3DA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D45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21EE2A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8DEE6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A3C9D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26D67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A164F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4F511A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78B3354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061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85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A1E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0AAF67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611B4A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4" w:space="0" w:color="auto"/>
            </w:tcBorders>
            <w:shd w:val="clear" w:color="auto" w:fill="auto"/>
          </w:tcPr>
          <w:p w14:paraId="704B002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B1" w:rsidRPr="00042DF4" w14:paraId="6187043B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E30A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4B6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50C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E350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57F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D94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E9A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0BE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E0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3B1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D35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750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144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EDC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5F3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0F2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ECE51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C127C7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C3E051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25673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99A43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E2CC5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690310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4B6BBC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F9F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576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1E8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114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B4F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80D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D49E8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75911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F04D54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775DA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41F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C0D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955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D3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44A66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</w:tcBorders>
            <w:shd w:val="clear" w:color="auto" w:fill="auto"/>
          </w:tcPr>
          <w:p w14:paraId="25524DF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B1" w:rsidRPr="00042DF4" w14:paraId="640314B3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280C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679F1B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DE7CC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0A83D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14B07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66B8A5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6A751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BFCB4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898E5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CB6F5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1FABB2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AEA4C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976CD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DC6E2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1E517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1CB77D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69B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37F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7D1D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A2C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8CD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965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6E06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63DB44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DDC08B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D476A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7DB69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7598C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17AC0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4D482F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612B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7EDF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0D2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2FAB0F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080E8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C69D9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3D97C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498C6D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9D1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BF96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B1" w:rsidRPr="00042DF4" w14:paraId="3409056C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E1248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4C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90C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E1A5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67C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38AC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0B2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8B5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0E9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8FD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2E0A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068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BE6A0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9BA25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53DB6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B99E63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23B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2789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CE83A4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4117D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E17F04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76949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D30DE9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6D709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F007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19A3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6FB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E4E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5429E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7CA99C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B98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16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7644F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E4182F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9744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F87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E88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117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9E19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A055D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C01" w:rsidRPr="00042DF4" w14:paraId="1E3A7529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1D98C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2A3BD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EA8E78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0C824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92F30A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26970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20F7F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79961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247F0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CD1BC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548C6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73E6B70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7B6B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8A4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CF9D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1C694E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EF085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3C33DF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F653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C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C48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D21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1F0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346D19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86EDD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043DA7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62097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1B6BFFB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D04F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54F34A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48385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14A5F0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B8BF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1934931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0FB9A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F61C1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449A9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8ED68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6D518B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4" w:space="0" w:color="auto"/>
            </w:tcBorders>
            <w:shd w:val="clear" w:color="auto" w:fill="auto"/>
          </w:tcPr>
          <w:p w14:paraId="182353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9B1" w:rsidRPr="00042DF4" w14:paraId="734532C6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D65E2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A6D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AEF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784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BFC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3FB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B88B63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6C2F1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FB9E0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8F106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18DEFF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D3C53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EE8A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E01D0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3C708D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5AACB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44D5AC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6A001A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36CEF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53122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905080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112B1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5274F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602B4E9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3E3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6F4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73435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900E6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329474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45000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C3E9FB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982F3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FD74B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5174E9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AB54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8D0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46D5C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1291750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142DA4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24" w:space="0" w:color="E84C22" w:themeColor="accent1"/>
            </w:tcBorders>
            <w:shd w:val="clear" w:color="auto" w:fill="auto"/>
          </w:tcPr>
          <w:p w14:paraId="2CBD3FC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C01" w:rsidRPr="00042DF4" w14:paraId="1337CD5E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9C293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316A69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A6E91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5EDE091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0710DB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2CC3A2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32F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16F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2306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866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C3F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17FEB6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21AAFF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381886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03A6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E25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E27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6EA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6D6F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27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70A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1B2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67A5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4290B3A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4447CE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11C51D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B56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5D8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A1D5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527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500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3A1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0E7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24" w:space="0" w:color="E84C22" w:themeColor="accent1"/>
            </w:tcBorders>
            <w:shd w:val="clear" w:color="auto" w:fill="auto"/>
          </w:tcPr>
          <w:p w14:paraId="4E6E57D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E84C22" w:themeColor="accent1"/>
              <w:bottom w:val="single" w:sz="24" w:space="0" w:color="E84C22" w:themeColor="accent1"/>
              <w:right w:val="single" w:sz="6" w:space="0" w:color="auto"/>
            </w:tcBorders>
            <w:shd w:val="clear" w:color="auto" w:fill="auto"/>
          </w:tcPr>
          <w:p w14:paraId="7A2BD4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E84C22" w:themeColor="accent1"/>
              <w:right w:val="single" w:sz="24" w:space="0" w:color="E84C22" w:themeColor="accent1"/>
            </w:tcBorders>
            <w:shd w:val="clear" w:color="auto" w:fill="auto"/>
          </w:tcPr>
          <w:p w14:paraId="7E9186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24" w:space="0" w:color="E84C22" w:themeColor="accent1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4145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DE3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84DB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0B15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F85F1F6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E5235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4AA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D05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2B2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6101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7FB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889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DEE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0B1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AD70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12B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0067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5ED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6B63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8DF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E9F6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6FE4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5AF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AF18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0F7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0387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1F1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A4D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F5A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D90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68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DF9B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2DDA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B57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4C0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2C9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0D5E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B05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00F9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2D69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E84C22" w:themeColor="accen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03F3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11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ADB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42D9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1512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04AE10B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04ED9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0FDA4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D9EF7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69B756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4F4C7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D96E2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07D2B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CECAC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E9887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C9E0BE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63A72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B5702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410683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47C081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54F0D9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4C9D6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E346C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C30F8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DACC6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847667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63331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50204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9647D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F4228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80F1B2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6929E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1D10EE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C36711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F9D54C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1CA0C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F4D179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B8E8D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6DB9B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1F5B4B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A217E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20E62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CDBEE2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C4CB4F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5C693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shd w:val="clear" w:color="auto" w:fill="auto"/>
          </w:tcPr>
          <w:p w14:paraId="0E077C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28E82F26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83B69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C11D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C4672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B5A7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4F8176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CA677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95296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0595F9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FB448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251BFE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3C65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91E05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FD8A8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B7D9E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930394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A1347D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0B8E4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0105B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E93F70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D779F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1369B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6E61ED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53989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B514F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96C897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3E317A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EADE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1F05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6DD7A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9B4D5E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97F38C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0B2BE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43F5C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DCD31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3FAB85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47ECB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C79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D0F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0A410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</w:tcBorders>
            <w:shd w:val="clear" w:color="auto" w:fill="auto"/>
          </w:tcPr>
          <w:p w14:paraId="156D9B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B65" w:rsidRPr="00042DF4" w14:paraId="4F9980B0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5980C" w14:textId="77777777" w:rsidR="00F5528E" w:rsidRPr="00042DF4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A86FC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4873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36AB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201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8A06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E37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4308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644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6D34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32E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E553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889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68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70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B2EA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8EF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B6B0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1E8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EB85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41A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177E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0E2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515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E76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shd w:val="clear" w:color="auto" w:fill="auto"/>
          </w:tcPr>
          <w:p w14:paraId="7014264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00C57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047ABD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321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BA3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146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D20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400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204E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269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shd w:val="clear" w:color="auto" w:fill="auto"/>
          </w:tcPr>
          <w:p w14:paraId="2B0624B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5BA80E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7EEF04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6A28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E6E2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0AE5082F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AC251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D8A3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C7C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0B9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4F33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3E1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16E4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0D4F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D7A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D00D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B8C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CC29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1786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458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9C2DE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3CC52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2C0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373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DED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83D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52B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5E73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32A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2595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9A37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1C04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99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6FC9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586187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46613C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1A5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831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272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8DC0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CE3E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46E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7B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BB21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C8CAF3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</w:tcBorders>
            <w:shd w:val="clear" w:color="auto" w:fill="auto"/>
          </w:tcPr>
          <w:p w14:paraId="1C29CE8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C01" w:rsidRPr="00042DF4" w14:paraId="6A161C68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9F36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B238D9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DFAE14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CA1F0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B96708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5677E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E709D1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146FEE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BACC5D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E2DD91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FEE0B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A4ED17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CC5781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2E9C483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A71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shd w:val="clear" w:color="auto" w:fill="auto"/>
          </w:tcPr>
          <w:p w14:paraId="262171C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C167A6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5632B4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87FCC2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9C80F6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B04638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269E0F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2E952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C14BD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2B54E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0850D4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B5B637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2C02A93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166A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shd w:val="clear" w:color="auto" w:fill="auto"/>
          </w:tcPr>
          <w:p w14:paraId="056D36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9BE2DC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FEE8A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D4EAE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E7E371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B154A2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ACA5B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036C3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0FEBB62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8A1B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21646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552626AE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CC32E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8B02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DBA86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7B8A8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2255B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E256A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C686B1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CE02FA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F9140F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276CE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2D06AE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0A17EC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E8A4D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AC7309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6A107F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ABAB3F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797F2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B3A950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1734D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4F7BEC9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0311FA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797EA4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A02E6B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C59637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C4A224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312BBC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0BB09B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270FA3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133BDB1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7A4FA86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CFDB04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B6124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28CBF57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39427D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55C99F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2F217C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0C872B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3895D68F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</w:tcPr>
          <w:p w14:paraId="675509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</w:tcBorders>
            <w:shd w:val="clear" w:color="auto" w:fill="auto"/>
          </w:tcPr>
          <w:p w14:paraId="4464413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204C62DB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6C34B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F9EE52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A830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2812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1C9E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B6B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16D8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2D60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91D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83E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8D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742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AF1C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A3D5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F97C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EAC9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0345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5920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0D4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0C7B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B551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CD68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F04A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1A3F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C81A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73A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8BE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D9C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3A10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529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2DB9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F42C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220C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45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369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2E63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5CD8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905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29E6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7840F5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28E" w:rsidRPr="00042DF4" w14:paraId="396CA22C" w14:textId="77777777" w:rsidTr="002B7C01">
        <w:trPr>
          <w:trHeight w:hRule="exact" w:val="284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92987" w14:textId="77777777" w:rsidR="00F5528E" w:rsidRDefault="00F5528E" w:rsidP="000F53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C3ADBD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1078A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F0BB2A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490BB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52E33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E475C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86116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558CC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06A6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361D5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102CD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94B0E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52AF36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186D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34757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8C2EF9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F2FC3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C3C50B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6B0DC3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FBD8B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B5CD6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94E77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80A94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EAFBF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D0C6D0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67E71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1A1D4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E2DDAD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5F21BE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9E6571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A67DB5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4318AE7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AAAD6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CA974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19DF8C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A1E184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554EC2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BB3F1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D7054A8" w14:textId="77777777" w:rsidR="00F5528E" w:rsidRPr="00042DF4" w:rsidRDefault="00F5528E" w:rsidP="000F5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56A628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01DEC494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4C8A96CE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4A1485F6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67A4760C" w14:textId="77777777" w:rsidR="003149C0" w:rsidRDefault="003149C0" w:rsidP="003149C0">
      <w:pPr>
        <w:rPr>
          <w:rFonts w:ascii="Times New Roman" w:hAnsi="Times New Roman" w:cs="Times New Roman"/>
          <w:b/>
          <w:sz w:val="24"/>
          <w:szCs w:val="24"/>
        </w:rPr>
      </w:pPr>
    </w:p>
    <w:p w14:paraId="62E705BC" w14:textId="2E40C134" w:rsidR="00AE02C9" w:rsidRPr="00B13550" w:rsidRDefault="00AE02C9" w:rsidP="00B13550"/>
    <w:sectPr w:rsidR="00AE02C9" w:rsidRPr="00B13550" w:rsidSect="00751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5E42" w14:textId="77777777" w:rsidR="005F4930" w:rsidRDefault="005F4930">
      <w:pPr>
        <w:spacing w:before="0" w:after="0" w:line="240" w:lineRule="auto"/>
      </w:pPr>
      <w:r>
        <w:separator/>
      </w:r>
    </w:p>
  </w:endnote>
  <w:endnote w:type="continuationSeparator" w:id="0">
    <w:p w14:paraId="0F86EED6" w14:textId="77777777" w:rsidR="005F4930" w:rsidRDefault="005F49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EED0" w14:textId="77777777" w:rsidR="001C0656" w:rsidRDefault="001C06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897E" w14:textId="77777777" w:rsidR="001C0656" w:rsidRDefault="001C065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2B98" w14:textId="77777777" w:rsidR="001C0656" w:rsidRDefault="001C06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F805" w14:textId="77777777" w:rsidR="005F4930" w:rsidRDefault="005F4930">
      <w:pPr>
        <w:spacing w:before="0" w:after="0" w:line="240" w:lineRule="auto"/>
      </w:pPr>
      <w:r>
        <w:separator/>
      </w:r>
    </w:p>
  </w:footnote>
  <w:footnote w:type="continuationSeparator" w:id="0">
    <w:p w14:paraId="763B7226" w14:textId="77777777" w:rsidR="005F4930" w:rsidRDefault="005F49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3656" w14:textId="77777777" w:rsidR="001C0656" w:rsidRDefault="001C065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7DB6" w14:textId="77777777" w:rsidR="001C0656" w:rsidRDefault="001C065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16F5" w14:textId="77777777" w:rsidR="001C0656" w:rsidRDefault="001C06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AE6"/>
    <w:multiLevelType w:val="hybridMultilevel"/>
    <w:tmpl w:val="C572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B7AAE"/>
    <w:multiLevelType w:val="hybridMultilevel"/>
    <w:tmpl w:val="89FE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C27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C33E1E"/>
    <w:multiLevelType w:val="hybridMultilevel"/>
    <w:tmpl w:val="90A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DD44B5"/>
    <w:multiLevelType w:val="hybridMultilevel"/>
    <w:tmpl w:val="1D34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A1EB7"/>
    <w:multiLevelType w:val="hybridMultilevel"/>
    <w:tmpl w:val="9A3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24"/>
  </w:num>
  <w:num w:numId="2" w16cid:durableId="2056928703">
    <w:abstractNumId w:val="35"/>
  </w:num>
  <w:num w:numId="3" w16cid:durableId="1933584739">
    <w:abstractNumId w:val="26"/>
  </w:num>
  <w:num w:numId="4" w16cid:durableId="140779725">
    <w:abstractNumId w:val="10"/>
  </w:num>
  <w:num w:numId="5" w16cid:durableId="2136175562">
    <w:abstractNumId w:val="30"/>
  </w:num>
  <w:num w:numId="6" w16cid:durableId="1468358477">
    <w:abstractNumId w:val="25"/>
  </w:num>
  <w:num w:numId="7" w16cid:durableId="979269355">
    <w:abstractNumId w:val="32"/>
  </w:num>
  <w:num w:numId="8" w16cid:durableId="1075475132">
    <w:abstractNumId w:val="22"/>
  </w:num>
  <w:num w:numId="9" w16cid:durableId="747506898">
    <w:abstractNumId w:val="2"/>
  </w:num>
  <w:num w:numId="10" w16cid:durableId="1799643762">
    <w:abstractNumId w:val="27"/>
  </w:num>
  <w:num w:numId="11" w16cid:durableId="1696030853">
    <w:abstractNumId w:val="7"/>
  </w:num>
  <w:num w:numId="12" w16cid:durableId="2102335510">
    <w:abstractNumId w:val="16"/>
  </w:num>
  <w:num w:numId="13" w16cid:durableId="912205127">
    <w:abstractNumId w:val="21"/>
  </w:num>
  <w:num w:numId="14" w16cid:durableId="650334313">
    <w:abstractNumId w:val="8"/>
  </w:num>
  <w:num w:numId="15" w16cid:durableId="1560901165">
    <w:abstractNumId w:val="31"/>
  </w:num>
  <w:num w:numId="16" w16cid:durableId="177812555">
    <w:abstractNumId w:val="28"/>
  </w:num>
  <w:num w:numId="17" w16cid:durableId="1860462348">
    <w:abstractNumId w:val="4"/>
  </w:num>
  <w:num w:numId="18" w16cid:durableId="1249080034">
    <w:abstractNumId w:val="11"/>
  </w:num>
  <w:num w:numId="19" w16cid:durableId="747844614">
    <w:abstractNumId w:val="33"/>
  </w:num>
  <w:num w:numId="20" w16cid:durableId="1518037947">
    <w:abstractNumId w:val="17"/>
  </w:num>
  <w:num w:numId="21" w16cid:durableId="2018313331">
    <w:abstractNumId w:val="29"/>
  </w:num>
  <w:num w:numId="22" w16cid:durableId="1006908175">
    <w:abstractNumId w:val="0"/>
  </w:num>
  <w:num w:numId="23" w16cid:durableId="2090149279">
    <w:abstractNumId w:val="3"/>
  </w:num>
  <w:num w:numId="24" w16cid:durableId="1601135427">
    <w:abstractNumId w:val="23"/>
  </w:num>
  <w:num w:numId="25" w16cid:durableId="1929458792">
    <w:abstractNumId w:val="19"/>
  </w:num>
  <w:num w:numId="26" w16cid:durableId="796145201">
    <w:abstractNumId w:val="18"/>
  </w:num>
  <w:num w:numId="27" w16cid:durableId="606238338">
    <w:abstractNumId w:val="20"/>
  </w:num>
  <w:num w:numId="28" w16cid:durableId="713039334">
    <w:abstractNumId w:val="13"/>
  </w:num>
  <w:num w:numId="29" w16cid:durableId="1159808909">
    <w:abstractNumId w:val="6"/>
  </w:num>
  <w:num w:numId="30" w16cid:durableId="158347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3623616">
    <w:abstractNumId w:val="1"/>
  </w:num>
  <w:num w:numId="32" w16cid:durableId="939294404">
    <w:abstractNumId w:val="15"/>
  </w:num>
  <w:num w:numId="33" w16cid:durableId="1154761585">
    <w:abstractNumId w:val="5"/>
  </w:num>
  <w:num w:numId="34" w16cid:durableId="1687369086">
    <w:abstractNumId w:val="12"/>
  </w:num>
  <w:num w:numId="35" w16cid:durableId="1444306912">
    <w:abstractNumId w:val="34"/>
  </w:num>
  <w:num w:numId="36" w16cid:durableId="1477144696">
    <w:abstractNumId w:val="9"/>
  </w:num>
  <w:num w:numId="37" w16cid:durableId="19702841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53A6C"/>
    <w:rsid w:val="000625AD"/>
    <w:rsid w:val="00066E8B"/>
    <w:rsid w:val="00071079"/>
    <w:rsid w:val="0007376C"/>
    <w:rsid w:val="00077833"/>
    <w:rsid w:val="00077BD9"/>
    <w:rsid w:val="00082887"/>
    <w:rsid w:val="00082F53"/>
    <w:rsid w:val="00084F01"/>
    <w:rsid w:val="00096C21"/>
    <w:rsid w:val="000A6E91"/>
    <w:rsid w:val="000B69E9"/>
    <w:rsid w:val="000B7283"/>
    <w:rsid w:val="000B7CC1"/>
    <w:rsid w:val="000C0B65"/>
    <w:rsid w:val="000C0CF7"/>
    <w:rsid w:val="000C2ACD"/>
    <w:rsid w:val="000C2FE1"/>
    <w:rsid w:val="000C46B5"/>
    <w:rsid w:val="000D2240"/>
    <w:rsid w:val="000D3A10"/>
    <w:rsid w:val="000D76EA"/>
    <w:rsid w:val="000E3A4E"/>
    <w:rsid w:val="000E4AED"/>
    <w:rsid w:val="000F20F6"/>
    <w:rsid w:val="000F512F"/>
    <w:rsid w:val="000F5796"/>
    <w:rsid w:val="001008AD"/>
    <w:rsid w:val="0011045B"/>
    <w:rsid w:val="00112018"/>
    <w:rsid w:val="00112C65"/>
    <w:rsid w:val="001159B1"/>
    <w:rsid w:val="001209B6"/>
    <w:rsid w:val="00122D73"/>
    <w:rsid w:val="00126AE5"/>
    <w:rsid w:val="00130AA0"/>
    <w:rsid w:val="00130E1B"/>
    <w:rsid w:val="001314A7"/>
    <w:rsid w:val="00151C5C"/>
    <w:rsid w:val="00161E21"/>
    <w:rsid w:val="00164D5A"/>
    <w:rsid w:val="00170363"/>
    <w:rsid w:val="0017205B"/>
    <w:rsid w:val="00193BC6"/>
    <w:rsid w:val="001945EE"/>
    <w:rsid w:val="00194B73"/>
    <w:rsid w:val="00194CE6"/>
    <w:rsid w:val="00197346"/>
    <w:rsid w:val="001A6A83"/>
    <w:rsid w:val="001B2903"/>
    <w:rsid w:val="001B2EA3"/>
    <w:rsid w:val="001B41E4"/>
    <w:rsid w:val="001B55D1"/>
    <w:rsid w:val="001B6AF0"/>
    <w:rsid w:val="001C0656"/>
    <w:rsid w:val="001C617C"/>
    <w:rsid w:val="001C637B"/>
    <w:rsid w:val="001D4252"/>
    <w:rsid w:val="001D53BA"/>
    <w:rsid w:val="001D5C95"/>
    <w:rsid w:val="001D652D"/>
    <w:rsid w:val="001E0FC2"/>
    <w:rsid w:val="001E7EB1"/>
    <w:rsid w:val="001F2077"/>
    <w:rsid w:val="0021095B"/>
    <w:rsid w:val="00214013"/>
    <w:rsid w:val="00227D3C"/>
    <w:rsid w:val="00231506"/>
    <w:rsid w:val="00232995"/>
    <w:rsid w:val="00236508"/>
    <w:rsid w:val="002428C3"/>
    <w:rsid w:val="00244326"/>
    <w:rsid w:val="00244B50"/>
    <w:rsid w:val="00252686"/>
    <w:rsid w:val="00253234"/>
    <w:rsid w:val="00253314"/>
    <w:rsid w:val="00263EFC"/>
    <w:rsid w:val="0027083E"/>
    <w:rsid w:val="00276AC5"/>
    <w:rsid w:val="00284C54"/>
    <w:rsid w:val="0028661B"/>
    <w:rsid w:val="002943A5"/>
    <w:rsid w:val="002A32F4"/>
    <w:rsid w:val="002B0156"/>
    <w:rsid w:val="002B0761"/>
    <w:rsid w:val="002B6C75"/>
    <w:rsid w:val="002B7C01"/>
    <w:rsid w:val="002C30C5"/>
    <w:rsid w:val="002D52B4"/>
    <w:rsid w:val="002D6647"/>
    <w:rsid w:val="002E30EF"/>
    <w:rsid w:val="002E4B39"/>
    <w:rsid w:val="002E659F"/>
    <w:rsid w:val="002E669D"/>
    <w:rsid w:val="002F3D0A"/>
    <w:rsid w:val="002F6077"/>
    <w:rsid w:val="003043B4"/>
    <w:rsid w:val="00304610"/>
    <w:rsid w:val="0031227E"/>
    <w:rsid w:val="003149C0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DA5"/>
    <w:rsid w:val="00345AF1"/>
    <w:rsid w:val="0035601C"/>
    <w:rsid w:val="003608D6"/>
    <w:rsid w:val="00375A2F"/>
    <w:rsid w:val="00375DA0"/>
    <w:rsid w:val="00376C1F"/>
    <w:rsid w:val="003822A4"/>
    <w:rsid w:val="003852DD"/>
    <w:rsid w:val="003854BC"/>
    <w:rsid w:val="003878BE"/>
    <w:rsid w:val="00394C30"/>
    <w:rsid w:val="00395FE5"/>
    <w:rsid w:val="003A07DA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300"/>
    <w:rsid w:val="004037D8"/>
    <w:rsid w:val="004108E3"/>
    <w:rsid w:val="00411446"/>
    <w:rsid w:val="0041175D"/>
    <w:rsid w:val="004149E8"/>
    <w:rsid w:val="004158B8"/>
    <w:rsid w:val="004168A8"/>
    <w:rsid w:val="00417704"/>
    <w:rsid w:val="0042087C"/>
    <w:rsid w:val="0042473E"/>
    <w:rsid w:val="004253D5"/>
    <w:rsid w:val="004319EE"/>
    <w:rsid w:val="00432AC3"/>
    <w:rsid w:val="00433F6C"/>
    <w:rsid w:val="00437DD4"/>
    <w:rsid w:val="00440E1C"/>
    <w:rsid w:val="00441BF5"/>
    <w:rsid w:val="00444476"/>
    <w:rsid w:val="00446E2C"/>
    <w:rsid w:val="00447A42"/>
    <w:rsid w:val="004519D4"/>
    <w:rsid w:val="00454930"/>
    <w:rsid w:val="004562A8"/>
    <w:rsid w:val="004578EF"/>
    <w:rsid w:val="00471467"/>
    <w:rsid w:val="00475E6E"/>
    <w:rsid w:val="0048514A"/>
    <w:rsid w:val="004860D9"/>
    <w:rsid w:val="004927AC"/>
    <w:rsid w:val="004A2729"/>
    <w:rsid w:val="004A5E37"/>
    <w:rsid w:val="004A6937"/>
    <w:rsid w:val="004B1633"/>
    <w:rsid w:val="004B38B1"/>
    <w:rsid w:val="004B443B"/>
    <w:rsid w:val="004C3A44"/>
    <w:rsid w:val="004C5827"/>
    <w:rsid w:val="004C651A"/>
    <w:rsid w:val="004C718B"/>
    <w:rsid w:val="004D4CCC"/>
    <w:rsid w:val="004D5C8B"/>
    <w:rsid w:val="004D7656"/>
    <w:rsid w:val="004D7CDF"/>
    <w:rsid w:val="004E216B"/>
    <w:rsid w:val="004E2521"/>
    <w:rsid w:val="004E42F9"/>
    <w:rsid w:val="004E6CAA"/>
    <w:rsid w:val="004F0036"/>
    <w:rsid w:val="0051229E"/>
    <w:rsid w:val="0051365C"/>
    <w:rsid w:val="0051658A"/>
    <w:rsid w:val="005178B5"/>
    <w:rsid w:val="0053048D"/>
    <w:rsid w:val="00534F25"/>
    <w:rsid w:val="005353A0"/>
    <w:rsid w:val="00535A14"/>
    <w:rsid w:val="00551169"/>
    <w:rsid w:val="00552846"/>
    <w:rsid w:val="0056377D"/>
    <w:rsid w:val="005709DF"/>
    <w:rsid w:val="00571C16"/>
    <w:rsid w:val="00580FC7"/>
    <w:rsid w:val="00582DAC"/>
    <w:rsid w:val="00585C56"/>
    <w:rsid w:val="00587822"/>
    <w:rsid w:val="005959DD"/>
    <w:rsid w:val="005B7ABD"/>
    <w:rsid w:val="005C2AAE"/>
    <w:rsid w:val="005C5F36"/>
    <w:rsid w:val="005D0B41"/>
    <w:rsid w:val="005D41FF"/>
    <w:rsid w:val="005D670C"/>
    <w:rsid w:val="005E2199"/>
    <w:rsid w:val="005E345F"/>
    <w:rsid w:val="005E464A"/>
    <w:rsid w:val="005E530B"/>
    <w:rsid w:val="005E78CC"/>
    <w:rsid w:val="005F0F15"/>
    <w:rsid w:val="005F4930"/>
    <w:rsid w:val="005F678F"/>
    <w:rsid w:val="005F7659"/>
    <w:rsid w:val="0060181D"/>
    <w:rsid w:val="00616363"/>
    <w:rsid w:val="00616C87"/>
    <w:rsid w:val="00625237"/>
    <w:rsid w:val="00634DC4"/>
    <w:rsid w:val="006440DC"/>
    <w:rsid w:val="00646EF1"/>
    <w:rsid w:val="006611C9"/>
    <w:rsid w:val="00670295"/>
    <w:rsid w:val="00671F77"/>
    <w:rsid w:val="00674590"/>
    <w:rsid w:val="00675A7B"/>
    <w:rsid w:val="006923AE"/>
    <w:rsid w:val="006945DE"/>
    <w:rsid w:val="006A5ED5"/>
    <w:rsid w:val="006A6911"/>
    <w:rsid w:val="006A70C3"/>
    <w:rsid w:val="006B1E7E"/>
    <w:rsid w:val="006B59ED"/>
    <w:rsid w:val="006B6E3D"/>
    <w:rsid w:val="006C0F94"/>
    <w:rsid w:val="006C733F"/>
    <w:rsid w:val="006C78A9"/>
    <w:rsid w:val="006C7CED"/>
    <w:rsid w:val="006D02D6"/>
    <w:rsid w:val="006D2D9B"/>
    <w:rsid w:val="006D371F"/>
    <w:rsid w:val="006D44D8"/>
    <w:rsid w:val="006D4C1D"/>
    <w:rsid w:val="006D51C4"/>
    <w:rsid w:val="006E42CD"/>
    <w:rsid w:val="006E756D"/>
    <w:rsid w:val="006F6943"/>
    <w:rsid w:val="00701E95"/>
    <w:rsid w:val="00702360"/>
    <w:rsid w:val="00704456"/>
    <w:rsid w:val="00711D73"/>
    <w:rsid w:val="0071458A"/>
    <w:rsid w:val="00720F6C"/>
    <w:rsid w:val="00723116"/>
    <w:rsid w:val="00723C63"/>
    <w:rsid w:val="007252A3"/>
    <w:rsid w:val="00727FE6"/>
    <w:rsid w:val="00734111"/>
    <w:rsid w:val="007356C0"/>
    <w:rsid w:val="00735F89"/>
    <w:rsid w:val="007424D9"/>
    <w:rsid w:val="00751724"/>
    <w:rsid w:val="007573EC"/>
    <w:rsid w:val="00764DB1"/>
    <w:rsid w:val="0077200C"/>
    <w:rsid w:val="007725B4"/>
    <w:rsid w:val="0078130C"/>
    <w:rsid w:val="0078135D"/>
    <w:rsid w:val="0078188B"/>
    <w:rsid w:val="00784408"/>
    <w:rsid w:val="0078465C"/>
    <w:rsid w:val="0078674C"/>
    <w:rsid w:val="00790DA4"/>
    <w:rsid w:val="00794DF4"/>
    <w:rsid w:val="007A425B"/>
    <w:rsid w:val="007B1E1C"/>
    <w:rsid w:val="007B2D77"/>
    <w:rsid w:val="007B4F9A"/>
    <w:rsid w:val="007C5951"/>
    <w:rsid w:val="007C7189"/>
    <w:rsid w:val="007E0DB9"/>
    <w:rsid w:val="007E521F"/>
    <w:rsid w:val="007F372F"/>
    <w:rsid w:val="007F5327"/>
    <w:rsid w:val="007F67F1"/>
    <w:rsid w:val="008058FE"/>
    <w:rsid w:val="00807BAE"/>
    <w:rsid w:val="00813378"/>
    <w:rsid w:val="00817BA6"/>
    <w:rsid w:val="00820BB8"/>
    <w:rsid w:val="00820C09"/>
    <w:rsid w:val="008250B7"/>
    <w:rsid w:val="00840B6C"/>
    <w:rsid w:val="00840CC0"/>
    <w:rsid w:val="008443F3"/>
    <w:rsid w:val="008516EF"/>
    <w:rsid w:val="008543EF"/>
    <w:rsid w:val="008578E3"/>
    <w:rsid w:val="00865AB1"/>
    <w:rsid w:val="008717CE"/>
    <w:rsid w:val="00874C9F"/>
    <w:rsid w:val="0087584F"/>
    <w:rsid w:val="00880576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A3217"/>
    <w:rsid w:val="008B0A8D"/>
    <w:rsid w:val="008B3A46"/>
    <w:rsid w:val="008B5611"/>
    <w:rsid w:val="008B562F"/>
    <w:rsid w:val="008C5213"/>
    <w:rsid w:val="008C6862"/>
    <w:rsid w:val="008C68DE"/>
    <w:rsid w:val="008D11F1"/>
    <w:rsid w:val="008D2258"/>
    <w:rsid w:val="008D4608"/>
    <w:rsid w:val="008D673B"/>
    <w:rsid w:val="008E13E7"/>
    <w:rsid w:val="008E170A"/>
    <w:rsid w:val="008E598E"/>
    <w:rsid w:val="008E6D0F"/>
    <w:rsid w:val="008F3E19"/>
    <w:rsid w:val="008F4350"/>
    <w:rsid w:val="009010F3"/>
    <w:rsid w:val="00901C47"/>
    <w:rsid w:val="00904979"/>
    <w:rsid w:val="00910857"/>
    <w:rsid w:val="00911BEF"/>
    <w:rsid w:val="0091669A"/>
    <w:rsid w:val="00922DCF"/>
    <w:rsid w:val="00944135"/>
    <w:rsid w:val="00945EAB"/>
    <w:rsid w:val="00946B76"/>
    <w:rsid w:val="00954540"/>
    <w:rsid w:val="00956109"/>
    <w:rsid w:val="009622E0"/>
    <w:rsid w:val="0097269F"/>
    <w:rsid w:val="00974148"/>
    <w:rsid w:val="00980DF6"/>
    <w:rsid w:val="00985325"/>
    <w:rsid w:val="0098598C"/>
    <w:rsid w:val="00985BEC"/>
    <w:rsid w:val="00986C76"/>
    <w:rsid w:val="00991837"/>
    <w:rsid w:val="0099355D"/>
    <w:rsid w:val="00996818"/>
    <w:rsid w:val="009A6A01"/>
    <w:rsid w:val="009B1FC5"/>
    <w:rsid w:val="009D36C2"/>
    <w:rsid w:val="009E4A0F"/>
    <w:rsid w:val="009F0790"/>
    <w:rsid w:val="009F415A"/>
    <w:rsid w:val="009F4D40"/>
    <w:rsid w:val="009F6DDD"/>
    <w:rsid w:val="00A016A0"/>
    <w:rsid w:val="00A0787B"/>
    <w:rsid w:val="00A1023A"/>
    <w:rsid w:val="00A106ED"/>
    <w:rsid w:val="00A109C5"/>
    <w:rsid w:val="00A12161"/>
    <w:rsid w:val="00A1485D"/>
    <w:rsid w:val="00A2553E"/>
    <w:rsid w:val="00A26EE8"/>
    <w:rsid w:val="00A32997"/>
    <w:rsid w:val="00A34DE9"/>
    <w:rsid w:val="00A4731A"/>
    <w:rsid w:val="00A47BE1"/>
    <w:rsid w:val="00A512E6"/>
    <w:rsid w:val="00A5644E"/>
    <w:rsid w:val="00A61228"/>
    <w:rsid w:val="00A61B72"/>
    <w:rsid w:val="00A6693E"/>
    <w:rsid w:val="00A72975"/>
    <w:rsid w:val="00A77540"/>
    <w:rsid w:val="00A84869"/>
    <w:rsid w:val="00A858DB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3C95"/>
    <w:rsid w:val="00AD7CE8"/>
    <w:rsid w:val="00AE02C9"/>
    <w:rsid w:val="00AE2936"/>
    <w:rsid w:val="00AE4B83"/>
    <w:rsid w:val="00AF3436"/>
    <w:rsid w:val="00AF3481"/>
    <w:rsid w:val="00AF3C46"/>
    <w:rsid w:val="00AF40B9"/>
    <w:rsid w:val="00AF45BE"/>
    <w:rsid w:val="00AF56C8"/>
    <w:rsid w:val="00AF62C9"/>
    <w:rsid w:val="00B0028A"/>
    <w:rsid w:val="00B13550"/>
    <w:rsid w:val="00B23131"/>
    <w:rsid w:val="00B35FE3"/>
    <w:rsid w:val="00B36218"/>
    <w:rsid w:val="00B36BC5"/>
    <w:rsid w:val="00B36EC6"/>
    <w:rsid w:val="00B37B19"/>
    <w:rsid w:val="00B43471"/>
    <w:rsid w:val="00B46474"/>
    <w:rsid w:val="00B467EB"/>
    <w:rsid w:val="00B5187E"/>
    <w:rsid w:val="00B51C67"/>
    <w:rsid w:val="00B63A53"/>
    <w:rsid w:val="00B719FA"/>
    <w:rsid w:val="00B72903"/>
    <w:rsid w:val="00B95710"/>
    <w:rsid w:val="00B960E4"/>
    <w:rsid w:val="00BA68B6"/>
    <w:rsid w:val="00BB122B"/>
    <w:rsid w:val="00BB21E0"/>
    <w:rsid w:val="00BB4485"/>
    <w:rsid w:val="00BB461F"/>
    <w:rsid w:val="00BC431F"/>
    <w:rsid w:val="00BD4C0C"/>
    <w:rsid w:val="00BD6A1C"/>
    <w:rsid w:val="00BD6D03"/>
    <w:rsid w:val="00BD7D04"/>
    <w:rsid w:val="00C13646"/>
    <w:rsid w:val="00C13A4E"/>
    <w:rsid w:val="00C14873"/>
    <w:rsid w:val="00C15760"/>
    <w:rsid w:val="00C1607A"/>
    <w:rsid w:val="00C222A8"/>
    <w:rsid w:val="00C2312B"/>
    <w:rsid w:val="00C31231"/>
    <w:rsid w:val="00C37388"/>
    <w:rsid w:val="00C37E95"/>
    <w:rsid w:val="00C400EE"/>
    <w:rsid w:val="00C4089B"/>
    <w:rsid w:val="00C51FD2"/>
    <w:rsid w:val="00C564DF"/>
    <w:rsid w:val="00C57806"/>
    <w:rsid w:val="00C73C82"/>
    <w:rsid w:val="00C75D4D"/>
    <w:rsid w:val="00C767AD"/>
    <w:rsid w:val="00C944E6"/>
    <w:rsid w:val="00C94976"/>
    <w:rsid w:val="00C958BD"/>
    <w:rsid w:val="00C961B3"/>
    <w:rsid w:val="00CA6B10"/>
    <w:rsid w:val="00CB1D5C"/>
    <w:rsid w:val="00CB5034"/>
    <w:rsid w:val="00CB730A"/>
    <w:rsid w:val="00CC15A1"/>
    <w:rsid w:val="00CC3907"/>
    <w:rsid w:val="00CC57BF"/>
    <w:rsid w:val="00CC7DDE"/>
    <w:rsid w:val="00CD3443"/>
    <w:rsid w:val="00CE3C75"/>
    <w:rsid w:val="00CE3E80"/>
    <w:rsid w:val="00CE446C"/>
    <w:rsid w:val="00CE6579"/>
    <w:rsid w:val="00CE72AF"/>
    <w:rsid w:val="00CE72E5"/>
    <w:rsid w:val="00CE751D"/>
    <w:rsid w:val="00CF6CC8"/>
    <w:rsid w:val="00D02249"/>
    <w:rsid w:val="00D15FAD"/>
    <w:rsid w:val="00D177D0"/>
    <w:rsid w:val="00D26FB7"/>
    <w:rsid w:val="00D278E7"/>
    <w:rsid w:val="00D333D7"/>
    <w:rsid w:val="00D36EFC"/>
    <w:rsid w:val="00D40D98"/>
    <w:rsid w:val="00D52FD5"/>
    <w:rsid w:val="00D546DF"/>
    <w:rsid w:val="00D610DC"/>
    <w:rsid w:val="00D62576"/>
    <w:rsid w:val="00D642A1"/>
    <w:rsid w:val="00D65FEC"/>
    <w:rsid w:val="00D71484"/>
    <w:rsid w:val="00D752E4"/>
    <w:rsid w:val="00D87208"/>
    <w:rsid w:val="00D87814"/>
    <w:rsid w:val="00D9129D"/>
    <w:rsid w:val="00D920B1"/>
    <w:rsid w:val="00DA08F3"/>
    <w:rsid w:val="00DB1013"/>
    <w:rsid w:val="00DB4403"/>
    <w:rsid w:val="00DC28C5"/>
    <w:rsid w:val="00DC4C85"/>
    <w:rsid w:val="00DC6A78"/>
    <w:rsid w:val="00DC7F98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07A92"/>
    <w:rsid w:val="00E16FF5"/>
    <w:rsid w:val="00E225BF"/>
    <w:rsid w:val="00E26D39"/>
    <w:rsid w:val="00E278FB"/>
    <w:rsid w:val="00E27C5E"/>
    <w:rsid w:val="00E33466"/>
    <w:rsid w:val="00E34BC8"/>
    <w:rsid w:val="00E3687E"/>
    <w:rsid w:val="00E5117A"/>
    <w:rsid w:val="00E511B9"/>
    <w:rsid w:val="00E53237"/>
    <w:rsid w:val="00E56C92"/>
    <w:rsid w:val="00E61B96"/>
    <w:rsid w:val="00E63D47"/>
    <w:rsid w:val="00E748EA"/>
    <w:rsid w:val="00E81007"/>
    <w:rsid w:val="00EA0099"/>
    <w:rsid w:val="00EA31A5"/>
    <w:rsid w:val="00EA4971"/>
    <w:rsid w:val="00EB2546"/>
    <w:rsid w:val="00EC3316"/>
    <w:rsid w:val="00EC5F7E"/>
    <w:rsid w:val="00ED2086"/>
    <w:rsid w:val="00ED324C"/>
    <w:rsid w:val="00ED4DA6"/>
    <w:rsid w:val="00ED7E8A"/>
    <w:rsid w:val="00EE001F"/>
    <w:rsid w:val="00EE07C5"/>
    <w:rsid w:val="00EE1A37"/>
    <w:rsid w:val="00EE1C33"/>
    <w:rsid w:val="00EF5991"/>
    <w:rsid w:val="00EF7820"/>
    <w:rsid w:val="00F14C36"/>
    <w:rsid w:val="00F17B88"/>
    <w:rsid w:val="00F202D4"/>
    <w:rsid w:val="00F2704B"/>
    <w:rsid w:val="00F3258D"/>
    <w:rsid w:val="00F36464"/>
    <w:rsid w:val="00F41291"/>
    <w:rsid w:val="00F4449D"/>
    <w:rsid w:val="00F5528E"/>
    <w:rsid w:val="00F56B70"/>
    <w:rsid w:val="00F57354"/>
    <w:rsid w:val="00F60941"/>
    <w:rsid w:val="00F61DE7"/>
    <w:rsid w:val="00F642C4"/>
    <w:rsid w:val="00F70B93"/>
    <w:rsid w:val="00F7429D"/>
    <w:rsid w:val="00F812C1"/>
    <w:rsid w:val="00F83E81"/>
    <w:rsid w:val="00F96DDE"/>
    <w:rsid w:val="00F97106"/>
    <w:rsid w:val="00FB32D5"/>
    <w:rsid w:val="00FB40D7"/>
    <w:rsid w:val="00FB5962"/>
    <w:rsid w:val="00FB656D"/>
    <w:rsid w:val="00FB743E"/>
    <w:rsid w:val="00FC21D9"/>
    <w:rsid w:val="00FD3424"/>
    <w:rsid w:val="00FD46F1"/>
    <w:rsid w:val="00FD68A8"/>
    <w:rsid w:val="00FD6A73"/>
    <w:rsid w:val="00FD740A"/>
    <w:rsid w:val="00FE54E3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l"/>
    <w:rsid w:val="00432A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2AC3"/>
    <w:pPr>
      <w:autoSpaceDE w:val="0"/>
      <w:autoSpaceDN w:val="0"/>
      <w:spacing w:before="0" w:after="0" w:line="240" w:lineRule="auto"/>
      <w:jc w:val="center"/>
    </w:pPr>
    <w:rPr>
      <w:rFonts w:ascii="Times New Roman" w:eastAsia="Times New Roman" w:hAnsi="Times New Roman" w:cs="Times New Roman"/>
      <w:lang w:eastAsia="hu-HU" w:bidi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2AC3"/>
    <w:rPr>
      <w:rFonts w:ascii="Times New Roman" w:eastAsia="Times New Roman" w:hAnsi="Times New Roman" w:cs="Times New Roman"/>
      <w:lang w:val="hu-HU" w:eastAsia="hu-HU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2AC3"/>
    <w:pPr>
      <w:spacing w:before="0" w:after="0" w:line="240" w:lineRule="auto"/>
      <w:jc w:val="center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AC3"/>
    <w:rPr>
      <w:rFonts w:ascii="Tahoma" w:eastAsiaTheme="majorEastAsia" w:hAnsi="Tahoma" w:cs="Tahoma"/>
      <w:sz w:val="16"/>
      <w:szCs w:val="16"/>
      <w:lang w:val="hu-HU" w:bidi="en-US"/>
    </w:rPr>
  </w:style>
  <w:style w:type="paragraph" w:customStyle="1" w:styleId="Fcm">
    <w:name w:val="Főcím"/>
    <w:basedOn w:val="Cmsor1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kern w:val="32"/>
      <w:sz w:val="36"/>
      <w:szCs w:val="36"/>
      <w:lang w:eastAsia="hu-HU" w:bidi="en-US"/>
    </w:rPr>
  </w:style>
  <w:style w:type="character" w:customStyle="1" w:styleId="Alcm1Char">
    <w:name w:val="Alcím1 Char"/>
    <w:basedOn w:val="AlcmChar"/>
    <w:link w:val="Alcm1"/>
    <w:locked/>
    <w:rsid w:val="00432AC3"/>
    <w:rPr>
      <w:rFonts w:ascii="Times New Roman" w:eastAsia="Times New Roman" w:hAnsi="Times New Roman" w:cs="Arial"/>
      <w:b/>
      <w:bCs/>
      <w:iCs/>
      <w:caps w:val="0"/>
      <w:color w:val="595959" w:themeColor="text1" w:themeTint="A6"/>
      <w:spacing w:val="10"/>
      <w:sz w:val="32"/>
      <w:szCs w:val="28"/>
      <w:lang w:val="hu-HU" w:bidi="en-US"/>
    </w:rPr>
  </w:style>
  <w:style w:type="paragraph" w:customStyle="1" w:styleId="Alcm1">
    <w:name w:val="Alcím1"/>
    <w:basedOn w:val="Cmsor2"/>
    <w:link w:val="Alcm1Char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60" w:line="240" w:lineRule="auto"/>
      <w:jc w:val="center"/>
    </w:pPr>
    <w:rPr>
      <w:rFonts w:ascii="Times New Roman" w:eastAsia="Times New Roman" w:hAnsi="Times New Roman" w:cs="Arial"/>
      <w:b/>
      <w:bCs/>
      <w:iCs/>
      <w:caps w:val="0"/>
      <w:spacing w:val="0"/>
      <w:sz w:val="32"/>
      <w:szCs w:val="28"/>
      <w:lang w:bidi="en-US"/>
    </w:rPr>
  </w:style>
  <w:style w:type="paragraph" w:customStyle="1" w:styleId="Alcm2">
    <w:name w:val="Alcím2"/>
    <w:basedOn w:val="Cmsor3"/>
    <w:qFormat/>
    <w:rsid w:val="00432AC3"/>
    <w:pPr>
      <w:keepNext/>
      <w:pBdr>
        <w:top w:val="none" w:sz="0" w:space="0" w:color="auto"/>
      </w:pBdr>
      <w:spacing w:before="12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sz w:val="28"/>
      <w:szCs w:val="28"/>
      <w:lang w:eastAsia="hu-HU" w:bidi="en-US"/>
    </w:rPr>
  </w:style>
  <w:style w:type="paragraph" w:customStyle="1" w:styleId="szveg">
    <w:name w:val="szöveg"/>
    <w:basedOn w:val="Norml"/>
    <w:qFormat/>
    <w:rsid w:val="00432AC3"/>
    <w:pPr>
      <w:spacing w:before="0" w:after="120" w:line="320" w:lineRule="exact"/>
      <w:jc w:val="both"/>
    </w:pPr>
    <w:rPr>
      <w:rFonts w:ascii="Times New Roman" w:eastAsiaTheme="maj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60</cp:revision>
  <cp:lastPrinted>2023-04-02T18:57:00Z</cp:lastPrinted>
  <dcterms:created xsi:type="dcterms:W3CDTF">2023-03-18T18:07:00Z</dcterms:created>
  <dcterms:modified xsi:type="dcterms:W3CDTF">2023-05-25T22:27:00Z</dcterms:modified>
</cp:coreProperties>
</file>